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E4" w:rsidRDefault="008852AD" w:rsidP="00BF6C26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FE5C63">
        <w:rPr>
          <w:rFonts w:asciiTheme="majorBidi" w:hAnsiTheme="majorBidi" w:cstheme="majorBidi"/>
          <w:b/>
          <w:bCs/>
          <w:sz w:val="32"/>
          <w:szCs w:val="32"/>
          <w:lang w:bidi="ar-IQ"/>
        </w:rPr>
        <w:t>9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. </w:t>
      </w:r>
      <w:r w:rsidR="00BF6C2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Fundamental Theorems of </w:t>
      </w:r>
      <w:r w:rsidR="00F428E5">
        <w:rPr>
          <w:rFonts w:asciiTheme="majorBidi" w:hAnsiTheme="majorBidi" w:cstheme="majorBidi"/>
          <w:b/>
          <w:bCs/>
          <w:sz w:val="32"/>
          <w:szCs w:val="32"/>
          <w:lang w:bidi="ar-IQ"/>
        </w:rPr>
        <w:t>Homomorphism</w:t>
      </w:r>
    </w:p>
    <w:p w:rsidR="00F779C5" w:rsidRDefault="00F564E4" w:rsidP="00F564E4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The First Fundamental Theorem of Isomorphism: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</w:p>
    <w:p w:rsidR="00F564E4" w:rsidRDefault="00F564E4" w:rsidP="00F0273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</w:t>
      </w:r>
      <w:r w:rsidR="008910C2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(</w:t>
      </w:r>
      <w:r w:rsidR="00BF6C2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9</w:t>
      </w:r>
      <w:r w:rsidR="008910C2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-1)</w:t>
      </w:r>
      <w:r w:rsidR="00123850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:</w:t>
      </w:r>
      <w:r w:rsidR="007B11BB">
        <w:rPr>
          <w:rFonts w:asciiTheme="majorBidi" w:hAnsiTheme="majorBidi" w:cstheme="majorBidi"/>
          <w:sz w:val="32"/>
          <w:szCs w:val="32"/>
          <w:lang w:bidi="ar-IQ"/>
        </w:rPr>
        <w:t>Let</w:t>
      </w:r>
      <w:r w:rsidR="003863E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 w:rsidR="00F428E5">
        <w:rPr>
          <w:rFonts w:asciiTheme="majorBidi" w:hAnsiTheme="majorBidi" w:cstheme="majorBidi"/>
          <w:sz w:val="32"/>
          <w:szCs w:val="32"/>
          <w:lang w:bidi="ar-IQ"/>
        </w:rPr>
        <w:t xml:space="preserve"> be a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n onto, homomorphism, then </w:t>
      </w:r>
    </w:p>
    <w:p w:rsidR="00123850" w:rsidRDefault="00F428E5" w:rsidP="00F564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func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≅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 w:rsidR="00F564E4"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F564E4" w:rsidRDefault="00F564E4" w:rsidP="00106B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106BAB"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 </w:t>
      </w:r>
      <w:r w:rsidR="00106BAB">
        <w:rPr>
          <w:rFonts w:asciiTheme="majorBidi" w:hAnsiTheme="majorBidi" w:cstheme="majorBidi"/>
          <w:iCs/>
          <w:sz w:val="32"/>
          <w:szCs w:val="32"/>
          <w:lang w:bidi="ar-IQ"/>
        </w:rPr>
        <w:t xml:space="preserve">is an on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</w:p>
    <w:p w:rsidR="00106BAB" w:rsidRDefault="00B87371" w:rsidP="00106B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func>
          </m:den>
        </m:f>
      </m:oMath>
      <w:r w:rsidR="00FD4391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group.</w:t>
      </w:r>
    </w:p>
    <w:p w:rsidR="00FD4391" w:rsidRDefault="00FD4391" w:rsidP="00FD439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Define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ker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  <w:lang w:bidi="ar-IQ"/>
                      </w:rPr>
                      <m:t>f</m:t>
                    </m:r>
                  </m:e>
                </m:func>
              </m:den>
            </m:f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func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∀a∈G</m:t>
        </m:r>
      </m:oMath>
    </w:p>
    <w:p w:rsidR="00FD4391" w:rsidRDefault="00D3713A" w:rsidP="00D37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a*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=b*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⟹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</m:t>
                </m:r>
              </m:sup>
            </m:sSup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*b∈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⟹f(</m:t>
            </m:r>
          </m:e>
        </m:func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b)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</m:oMath>
    </w:p>
    <w:p w:rsidR="00F02733" w:rsidRPr="00BA176C" w:rsidRDefault="00F02733" w:rsidP="00F0273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(a)</m:t>
          </m:r>
        </m:oMath>
      </m:oMathPara>
    </w:p>
    <w:p w:rsidR="00BA176C" w:rsidRDefault="00BA176C" w:rsidP="00BA1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g(b*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)</m:t>
            </m:r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map.</w:t>
      </w:r>
    </w:p>
    <w:p w:rsidR="00BA176C" w:rsidRPr="00BA176C" w:rsidRDefault="00BA176C" w:rsidP="00BA176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g(b*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)</m:t>
            </m:r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(b)</m:t>
        </m:r>
      </m:oMath>
    </w:p>
    <w:p w:rsidR="00BA176C" w:rsidRPr="004377CF" w:rsidRDefault="00BA176C" w:rsidP="00BA1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32"/>
                          <w:szCs w:val="32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  <w:lang w:bidi="ar-IQ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=f(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)</m:t>
          </m:r>
        </m:oMath>
      </m:oMathPara>
    </w:p>
    <w:p w:rsidR="004377CF" w:rsidRDefault="004377CF" w:rsidP="00811F4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*b∈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⟹a*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32"/>
            <w:szCs w:val="32"/>
            <w:lang w:bidi="ar-IQ"/>
          </w:rPr>
          <m:t>=b*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⟹g</m:t>
            </m:r>
          </m:e>
        </m:func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one to one.</w:t>
      </w:r>
    </w:p>
    <w:p w:rsidR="00811F4A" w:rsidRDefault="00B87371" w:rsidP="00811F4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{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:a∈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</m:oMath>
      <w:r w:rsidR="00811F4A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onto.</w:t>
      </w:r>
    </w:p>
    <w:p w:rsidR="00811F4A" w:rsidRPr="00150DD5" w:rsidRDefault="00D63632" w:rsidP="00150DD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g[(a*</m:t>
          </m:r>
          <m:func>
            <m:func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32"/>
              <w:szCs w:val="32"/>
              <w:lang w:bidi="ar-IQ"/>
            </w:rPr>
            <m:t>)⨂(b*</m:t>
          </m:r>
          <m:func>
            <m:func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)]=g(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er</m:t>
                  </m:r>
                </m:fNam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)</m:t>
                  </m:r>
                </m:e>
              </m:func>
            </m:e>
          </m:func>
        </m:oMath>
      </m:oMathPara>
    </w:p>
    <w:p w:rsidR="00150DD5" w:rsidRPr="008765CF" w:rsidRDefault="00150DD5" w:rsidP="00150DD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g(a*</m:t>
          </m:r>
          <m:func>
            <m:func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32"/>
              <w:szCs w:val="32"/>
              <w:lang w:bidi="ar-IQ"/>
            </w:rPr>
            <m:t>)∙g(a*</m:t>
          </m:r>
          <m:func>
            <m:func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32"/>
              <w:szCs w:val="32"/>
              <w:lang w:bidi="ar-IQ"/>
            </w:rPr>
            <m:t>)</m:t>
          </m:r>
        </m:oMath>
      </m:oMathPara>
    </w:p>
    <w:p w:rsidR="008765CF" w:rsidRDefault="008765CF" w:rsidP="00876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homomorphism, hence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isomorphism</w:t>
      </w:r>
    </w:p>
    <w:p w:rsidR="008765CF" w:rsidRPr="00F16F65" w:rsidRDefault="008765CF" w:rsidP="00876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w:lastRenderedPageBreak/>
            <m:t>⟹(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num>
            <m:den>
              <m:func>
                <m:func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ker</m:t>
                  </m:r>
                </m:fNam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f</m:t>
                  </m:r>
                </m:e>
              </m:func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,⨂)≅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∙</m:t>
              </m:r>
            </m:e>
          </m:d>
        </m:oMath>
      </m:oMathPara>
    </w:p>
    <w:p w:rsidR="00F16F65" w:rsidRPr="00F16F65" w:rsidRDefault="00F16F65" w:rsidP="00F16F65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Example(9-2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,+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  a∈E</m:t>
                </m:r>
              </m:e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-1  a∈O</m:t>
                </m:r>
              </m:e>
            </m:eqArr>
          </m:e>
        </m:d>
      </m:oMath>
    </w:p>
    <w:p w:rsidR="00F16F65" w:rsidRDefault="00F16F65" w:rsidP="00F46D8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∀a</m:t>
        </m:r>
        <m:r>
          <m:rPr>
            <m:scr m:val="double-struck"/>
          </m:rPr>
          <w:rPr>
            <w:rFonts w:ascii="Cambria Math" w:hAnsi="Cambria Math" w:cstheme="majorBidi"/>
            <w:sz w:val="32"/>
            <w:szCs w:val="32"/>
            <w:lang w:bidi="ar-IQ"/>
          </w:rPr>
          <m:t>∈Z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, show that</w:t>
      </w:r>
      <w:r w:rsidR="00F46D8E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 w:rsidR="00F46D8E">
        <w:rPr>
          <w:rFonts w:asciiTheme="majorBidi" w:hAnsiTheme="majorBidi" w:cstheme="majorBidi"/>
          <w:iCs/>
          <w:sz w:val="32"/>
          <w:szCs w:val="32"/>
          <w:lang w:bidi="ar-IQ"/>
        </w:rPr>
        <w:t xml:space="preserve"> by two ways.</w:t>
      </w:r>
    </w:p>
    <w:p w:rsidR="00F46D8E" w:rsidRPr="00F46D8E" w:rsidRDefault="00F46D8E" w:rsidP="00F46D8E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,-1</m:t>
                </m:r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2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and </w:t>
      </w: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are cyclic groups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⟹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</w:p>
    <w:p w:rsidR="00F46D8E" w:rsidRPr="007238B6" w:rsidRDefault="00F46D8E" w:rsidP="00F46D8E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By use </w:t>
      </w:r>
      <w:r w:rsidR="00411747">
        <w:rPr>
          <w:rFonts w:asciiTheme="majorBidi" w:hAnsiTheme="majorBidi" w:cstheme="majorBidi"/>
          <w:iCs/>
          <w:sz w:val="32"/>
          <w:szCs w:val="32"/>
          <w:lang w:bidi="ar-IQ"/>
        </w:rPr>
        <w:t xml:space="preserve">the first theorem of isomorphism </w:t>
      </w:r>
      <w:proofErr w:type="spellStart"/>
      <w:r w:rsidR="00411747">
        <w:rPr>
          <w:rFonts w:asciiTheme="majorBidi" w:hAnsiTheme="majorBidi" w:cstheme="majorBidi"/>
          <w:iCs/>
          <w:sz w:val="32"/>
          <w:szCs w:val="32"/>
          <w:lang w:bidi="ar-IQ"/>
        </w:rPr>
        <w:t>if</w:t>
      </w:r>
      <w:proofErr w:type="spellEnd"/>
      <w:r w:rsidR="00411747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clear tha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411747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homomorphism.</w:t>
      </w:r>
      <w:r w:rsidR="004D493F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w:r w:rsidR="00411747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∈Z</m:t>
            </m: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1,-1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</m:oMath>
      <w:r w:rsidR="004D493F">
        <w:rPr>
          <w:rFonts w:asciiTheme="majorBidi" w:hAnsiTheme="majorBidi" w:cstheme="majorBidi"/>
          <w:iCs/>
          <w:sz w:val="32"/>
          <w:szCs w:val="32"/>
          <w:lang w:bidi="ar-IQ"/>
        </w:rPr>
        <w:t xml:space="preserve"> Co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</w:p>
    <w:p w:rsidR="007238B6" w:rsidRDefault="007238B6" w:rsidP="007238B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f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onto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</m:func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 ⨂)≅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∙</m:t>
            </m:r>
          </m:e>
        </m:d>
      </m:oMath>
    </w:p>
    <w:p w:rsidR="00C95621" w:rsidRPr="00C95621" w:rsidRDefault="00B87371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∈Z: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=1</m:t>
              </m: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E⟹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,⨂)≅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,-1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∙</m:t>
              </m:r>
            </m:e>
          </m:d>
        </m:oMath>
      </m:oMathPara>
    </w:p>
    <w:p w:rsidR="00C95621" w:rsidRDefault="00B87371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,+</m:t>
            </m:r>
          </m:e>
        </m:d>
      </m:oMath>
      <w:r w:rsidR="00C95621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cyclic group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⟹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  <w:r w:rsidR="00C95621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cyclic</w:t>
      </w:r>
    </w:p>
    <w:p w:rsidR="00C95621" w:rsidRPr="00231302" w:rsidRDefault="00C95621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Z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E</m:t>
                  </m:r>
                </m:den>
              </m:f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2⟹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)≅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,⨂)⟹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)≅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1,-1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,∙</m:t>
              </m:r>
            </m:e>
          </m:d>
        </m:oMath>
      </m:oMathPara>
    </w:p>
    <w:p w:rsidR="00231302" w:rsidRDefault="00F602D2" w:rsidP="00F60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Corollary(9-3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G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be a group, then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Z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</m:d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≅(I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Z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center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F602D2" w:rsidRDefault="00F602D2" w:rsidP="00F60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g: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I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g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∀x∈G</m:t>
        </m:r>
      </m:oMath>
    </w:p>
    <w:p w:rsidR="00351095" w:rsidRPr="00D02EAB" w:rsidRDefault="00D02EAB" w:rsidP="0035109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I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:x∈G}</m:t>
          </m:r>
        </m:oMath>
      </m:oMathPara>
    </w:p>
    <w:p w:rsidR="00D02EAB" w:rsidRDefault="00D02EAB" w:rsidP="00D02E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=y⟹x+a=y+a⟹x*a*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y*a*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</m:oMath>
    </w:p>
    <w:p w:rsidR="00D02EAB" w:rsidRDefault="00D02EAB" w:rsidP="00D02E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⟹g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g(y)⟹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map.</w:t>
      </w:r>
    </w:p>
    <w:p w:rsidR="00D02EAB" w:rsidRDefault="005D300A" w:rsidP="005D3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w:lastRenderedPageBreak/>
          <m:t>g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*y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y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g(x)∘g(y)⟹g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homomorphism.</w:t>
      </w:r>
    </w:p>
    <w:p w:rsidR="005D300A" w:rsidRDefault="00B87371" w:rsidP="005D3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x∈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x</m:t>
                </m:r>
              </m:sub>
            </m:s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∀x∈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I(G)⟹g</m:t>
        </m:r>
      </m:oMath>
      <w:r w:rsidR="005D300A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onto.</w:t>
      </w:r>
    </w:p>
    <w:p w:rsidR="00627448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By the first theorem of isomorphis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≅(I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∘)</m:t>
        </m:r>
      </m:oMath>
    </w:p>
    <w:p w:rsidR="00627448" w:rsidRPr="00627448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kerf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∈G: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x∈G: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(a)</m:t>
          </m:r>
        </m:oMath>
      </m:oMathPara>
    </w:p>
    <w:p w:rsidR="00627448" w:rsidRPr="00A77160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∈G: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=a ∀a∈G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{x∈G:x*a=a*x ∀a∈G}</m:t>
          </m:r>
        </m:oMath>
      </m:oMathPara>
    </w:p>
    <w:p w:rsidR="00A77160" w:rsidRPr="00A77160" w:rsidRDefault="00A77160" w:rsidP="00A771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Z(G)⟹(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G</m:t>
                  </m:r>
                </m:e>
              </m:d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,⨂)≅(I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,∘)</m:t>
          </m:r>
        </m:oMath>
      </m:oMathPara>
    </w:p>
    <w:p w:rsidR="00A77160" w:rsidRPr="0023290E" w:rsidRDefault="0023290E" w:rsidP="00A771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>The Second Theorem of Isomorphism:</w:t>
      </w:r>
    </w:p>
    <w:p w:rsidR="005D300A" w:rsidRDefault="0023290E" w:rsidP="0023290E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9-4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(K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be two subgroups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K⊳H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, then</w:t>
      </w:r>
    </w:p>
    <w:p w:rsidR="0023290E" w:rsidRPr="0023290E" w:rsidRDefault="00B87371" w:rsidP="0023290E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*K,*</m:t>
            </m:r>
          </m:e>
        </m:d>
      </m:oMath>
      <w:r w:rsidR="0023290E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</m:oMath>
    </w:p>
    <w:p w:rsidR="0023290E" w:rsidRPr="00C2663D" w:rsidRDefault="00C2663D" w:rsidP="0023290E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⊳H*K</m:t>
        </m:r>
      </m:oMath>
    </w:p>
    <w:p w:rsidR="00C2663D" w:rsidRPr="00C2663D" w:rsidRDefault="00C2663D" w:rsidP="00C2663D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∩K)⊳H</m:t>
        </m:r>
      </m:oMath>
    </w:p>
    <w:p w:rsidR="00C2663D" w:rsidRPr="00B902A1" w:rsidRDefault="00C2663D" w:rsidP="00B902A1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∩K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</w:p>
    <w:p w:rsidR="00B902A1" w:rsidRDefault="00B902A1" w:rsidP="00B902A1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="00183819">
        <w:rPr>
          <w:rFonts w:asciiTheme="majorBidi" w:hAnsiTheme="majorBidi" w:cstheme="majorBidi"/>
          <w:iCs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K⊳H*K⟹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  <w:r w:rsidR="00183819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group.</w:t>
      </w:r>
    </w:p>
    <w:p w:rsidR="00183819" w:rsidRDefault="00183819" w:rsidP="00183819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And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H∩K)⊳H⟹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∩K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group.</w:t>
      </w:r>
    </w:p>
    <w:p w:rsidR="00183819" w:rsidRDefault="00867B2D" w:rsidP="00EC4F2D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*K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∩K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*(H∩K)∀a∈H</m:t>
        </m:r>
      </m:oMath>
    </w:p>
    <w:p w:rsidR="00EC4F2D" w:rsidRPr="00115548" w:rsidRDefault="00115548" w:rsidP="00EC4F2D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*b=c*d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a=d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a∈H,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 xml:space="preserve">*a∈K </m:t>
          </m:r>
        </m:oMath>
      </m:oMathPara>
    </w:p>
    <w:p w:rsidR="00115548" w:rsidRPr="00115548" w:rsidRDefault="00115548" w:rsidP="0011554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a∈H∩K⟹c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∩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a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∩K</m:t>
              </m:r>
            </m:e>
          </m:d>
        </m:oMath>
      </m:oMathPara>
    </w:p>
    <w:p w:rsidR="00115548" w:rsidRDefault="00115548" w:rsidP="0011554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*d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(a*b)⟹f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map.</w:t>
      </w:r>
    </w:p>
    <w:p w:rsidR="00115548" w:rsidRPr="00C83D64" w:rsidRDefault="00B87371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</m:t>
              </m:r>
            </m:sub>
          </m:sSub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f(a*b):∀a∈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H∩K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:a∈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∩K</m:t>
              </m:r>
            </m:den>
          </m:f>
        </m:oMath>
      </m:oMathPara>
    </w:p>
    <w:p w:rsidR="00C83D64" w:rsidRDefault="00C83D64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Thus, 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onto.</w:t>
      </w:r>
    </w:p>
    <w:p w:rsidR="00C83D64" w:rsidRPr="00A341DF" w:rsidRDefault="00A341DF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*d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c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*d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]</m:t>
          </m:r>
        </m:oMath>
      </m:oMathPara>
    </w:p>
    <w:p w:rsidR="00A341DF" w:rsidRPr="004C64FC" w:rsidRDefault="00A341DF" w:rsidP="00A341DF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c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(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*c)*d]</m:t>
          </m:r>
        </m:oMath>
      </m:oMathPara>
    </w:p>
    <w:p w:rsidR="004C64FC" w:rsidRDefault="004C64FC" w:rsidP="004C64FC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∈G, b∈K, K⊳G⟹c*b*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K</m:t>
        </m:r>
      </m:oMath>
    </w:p>
    <w:p w:rsidR="00490A38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c*b*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r∈K</m:t>
        </m:r>
      </m:oMath>
    </w:p>
    <w:p w:rsidR="00490A38" w:rsidRPr="00490A38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c*d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c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r*d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c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(H∩K)</m:t>
          </m:r>
        </m:oMath>
      </m:oMathPara>
    </w:p>
    <w:p w:rsidR="00490A38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∩K</m:t>
                </m:r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⨂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c*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∩K</m:t>
                </m:r>
              </m:e>
            </m:d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(a*b)⨂f(c*d)⟹f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homo.</w:t>
      </w:r>
    </w:p>
    <w:p w:rsidR="00490A38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By the </w:t>
      </w:r>
      <w:r w:rsidR="00CF0428">
        <w:rPr>
          <w:rFonts w:asciiTheme="majorBidi" w:hAnsiTheme="majorBidi" w:cstheme="majorBidi"/>
          <w:iCs/>
          <w:sz w:val="32"/>
          <w:szCs w:val="32"/>
          <w:lang w:bidi="ar-IQ"/>
        </w:rPr>
        <w:t xml:space="preserve">first theorem of isomorphis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∩K</m:t>
            </m:r>
          </m:den>
        </m:f>
      </m:oMath>
    </w:p>
    <w:p w:rsidR="00CF0428" w:rsidRPr="00CB1B08" w:rsidRDefault="00CF0428" w:rsidP="00CF042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k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erf={a*b∈H*K∋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}</m:t>
          </m:r>
        </m:oMath>
      </m:oMathPara>
    </w:p>
    <w:p w:rsidR="00CB1B08" w:rsidRPr="00CB1B08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{a*b∈H*K∋a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∩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H∩K}</m:t>
          </m:r>
        </m:oMath>
      </m:oMathPara>
    </w:p>
    <w:p w:rsidR="00CB1B08" w:rsidRPr="00CB1B08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{a*b∈H*K∋a∈H∩K}</m:t>
          </m:r>
        </m:oMath>
      </m:oMathPara>
    </w:p>
    <w:p w:rsidR="00CB1B08" w:rsidRPr="008B6A87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{a*b∈H*K∋a∈H, a∈K}</m:t>
          </m:r>
        </m:oMath>
      </m:oMathPara>
    </w:p>
    <w:p w:rsidR="008B6A87" w:rsidRPr="008B6A87" w:rsidRDefault="008B6A87" w:rsidP="008B6A87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∈H*K∋a∈K, b∈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K</m:t>
          </m:r>
        </m:oMath>
      </m:oMathPara>
    </w:p>
    <w:p w:rsidR="008B6A87" w:rsidRDefault="008B6A87" w:rsidP="008B6A87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>Therefore,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∩K</m:t>
            </m:r>
          </m:den>
        </m:f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</w:p>
    <w:p w:rsidR="00004DFF" w:rsidRDefault="00004DFF" w:rsidP="00004DFF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The Third Fundamental Theorem of Isomorphism: </w:t>
      </w:r>
    </w:p>
    <w:p w:rsidR="00004DFF" w:rsidRDefault="00EE5BDC" w:rsidP="00EE5BDC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Theorem(9-5):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 (K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be two normal subgroups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H⊆K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, then:</w:t>
      </w:r>
    </w:p>
    <w:p w:rsidR="00EE5BDC" w:rsidRDefault="00B87371" w:rsidP="00EE5BDC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w:lastRenderedPageBreak/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⊳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K</m:t>
        </m:r>
      </m:oMath>
    </w:p>
    <w:p w:rsidR="00B87371" w:rsidRDefault="00B87371" w:rsidP="00B87371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⊳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</w:p>
    <w:p w:rsidR="00B87371" w:rsidRDefault="00B87371" w:rsidP="00B87371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</w:p>
    <w:p w:rsidR="00B87371" w:rsidRDefault="00B87371" w:rsidP="00B87371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="00EB3A2B">
        <w:rPr>
          <w:rFonts w:asciiTheme="majorBidi" w:hAnsiTheme="majorBidi" w:cstheme="majorBidi"/>
          <w:iCs/>
          <w:sz w:val="32"/>
          <w:szCs w:val="32"/>
          <w:lang w:bidi="ar-IQ"/>
        </w:rPr>
        <w:t xml:space="preserve">1. Since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,(K,*)</m:t>
        </m:r>
      </m:oMath>
      <w:r w:rsidR="00EB3A2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are subgroups and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K</m:t>
        </m:r>
      </m:oMath>
    </w:p>
    <w:p w:rsidR="00EB3A2B" w:rsidRDefault="00EB3A2B" w:rsidP="00EB3A2B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H,*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K,*)</m:t>
        </m:r>
      </m:oMath>
    </w:p>
    <w:p w:rsidR="00EB3A2B" w:rsidRDefault="00EB3A2B" w:rsidP="00AF6144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∈K, a∈H, x∈K⊆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x∈G, a∈H, H⊳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x*a*</m:t>
        </m:r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∈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H</m:t>
        </m:r>
      </m:oMath>
    </w:p>
    <w:p w:rsidR="00AF6144" w:rsidRDefault="00AF6144" w:rsidP="00A47E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⊳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K</m:t>
        </m:r>
      </m:oMath>
      <w:r w:rsidR="00A47E36"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</w:p>
    <w:p w:rsidR="00A47E36" w:rsidRDefault="001D74F3" w:rsidP="00A47E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 w:rsidR="00A47E36">
        <w:rPr>
          <w:rFonts w:asciiTheme="majorBidi" w:hAnsiTheme="majorBidi" w:cstheme="majorBidi"/>
          <w:iCs/>
          <w:sz w:val="32"/>
          <w:szCs w:val="32"/>
          <w:lang w:bidi="ar-IQ"/>
        </w:rPr>
        <w:t xml:space="preserve">2. sinc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⊳K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  <w:r w:rsidR="00A47E36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group</w:t>
      </w:r>
    </w:p>
    <w:p w:rsidR="00A47E36" w:rsidRDefault="00A47E36" w:rsidP="002C7BCB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Since </w:t>
      </w:r>
      <w:r w:rsidR="002C7BC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H⊳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  <w:r w:rsidR="002C7BCB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group</w:t>
      </w:r>
    </w:p>
    <w:p w:rsidR="002C7BCB" w:rsidRPr="008C5D8D" w:rsidRDefault="002C7BCB" w:rsidP="002C7BCB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:a∈K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:a∈G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</m:oMath>
      </m:oMathPara>
    </w:p>
    <w:p w:rsidR="008C5D8D" w:rsidRDefault="008C5D8D" w:rsidP="008C5D8D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</w:p>
    <w:p w:rsidR="008C5D8D" w:rsidRDefault="00376145" w:rsidP="00376145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Let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x*H∈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 a*H∈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</m:oMath>
    </w:p>
    <w:p w:rsidR="008B32AD" w:rsidRPr="008B32AD" w:rsidRDefault="000C2672" w:rsidP="00376145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32"/>
          <w:szCs w:val="32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*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⨂</m:t>
          </m:r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*H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</m:oMath>
      </m:oMathPara>
    </w:p>
    <w:p w:rsidR="00376145" w:rsidRPr="00953B17" w:rsidRDefault="000C2672" w:rsidP="008B32AD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*a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H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*H</m:t>
              </m: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H</m:t>
          </m:r>
        </m:oMath>
      </m:oMathPara>
    </w:p>
    <w:p w:rsidR="00953B17" w:rsidRPr="00953B17" w:rsidRDefault="00953B17" w:rsidP="00953B17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H∈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,⨂)⊳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,⨂)</m:t>
          </m:r>
        </m:oMath>
      </m:oMathPara>
    </w:p>
    <w:p w:rsidR="00953B17" w:rsidRDefault="001D74F3" w:rsidP="00953B17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  <w:lang w:bidi="ar-IQ"/>
        </w:rPr>
        <w:t xml:space="preserve">Proof: </w:t>
      </w: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3.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⊳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group.</w:t>
      </w:r>
    </w:p>
    <w:p w:rsidR="001D74F3" w:rsidRDefault="001D74F3" w:rsidP="001D74F3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w:lastRenderedPageBreak/>
          <m:t>K⊳G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group.</w:t>
      </w:r>
    </w:p>
    <w:p w:rsidR="001D74F3" w:rsidRDefault="001D74F3" w:rsidP="001D74F3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⨂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∋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a*K ∀a∈G</m:t>
        </m:r>
      </m:oMath>
    </w:p>
    <w:p w:rsidR="001D74F3" w:rsidRPr="0054680D" w:rsidRDefault="00507A48" w:rsidP="0054680D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a*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=b*H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∈H⊆K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32"/>
              <w:szCs w:val="32"/>
              <w:lang w:bidi="ar-IQ"/>
            </w:rPr>
            <m:t>*b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∈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K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⟹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a*K=b*K</m:t>
          </m:r>
        </m:oMath>
      </m:oMathPara>
    </w:p>
    <w:p w:rsidR="0054680D" w:rsidRDefault="0054680D" w:rsidP="0054680D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f(b*H)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map.</w:t>
      </w:r>
    </w:p>
    <w:p w:rsidR="0054680D" w:rsidRDefault="0054680D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a*H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:a</m:t>
            </m:r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∈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K:a∈G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 w:rsidR="00AD34CD"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n onto.</w:t>
      </w:r>
    </w:p>
    <w:p w:rsidR="00AD34CD" w:rsidRPr="00AD34CD" w:rsidRDefault="00AD34CD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a*H</m:t>
                  </m: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⨂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  <w:lang w:bidi="ar-IQ"/>
                    </w:rPr>
                    <m:t>b*H</m:t>
                  </m:r>
                </m:e>
              </m:d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32"/>
              <w:szCs w:val="32"/>
              <w:lang w:bidi="ar-IQ"/>
            </w:rPr>
            <m:t>*K=(a*K)⨂(b*K)</m:t>
          </m:r>
        </m:oMath>
      </m:oMathPara>
    </w:p>
    <w:p w:rsidR="00AD34CD" w:rsidRDefault="00AD34CD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f(a*H)⨂f(b*H)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 is a homomorphism.</w:t>
      </w:r>
    </w:p>
    <w:p w:rsidR="00AD34CD" w:rsidRDefault="00AD34CD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By the first </w:t>
      </w:r>
      <w:r w:rsidR="00DA559B">
        <w:rPr>
          <w:rFonts w:asciiTheme="majorBidi" w:hAnsiTheme="majorBidi" w:cstheme="majorBidi"/>
          <w:iCs/>
          <w:sz w:val="32"/>
          <w:szCs w:val="32"/>
          <w:lang w:bidi="ar-IQ"/>
        </w:rPr>
        <w:t xml:space="preserve">theorem of isomorphism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⟹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den>
            </m:f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≅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,⨂</m:t>
            </m:r>
          </m:e>
        </m:d>
      </m:oMath>
    </w:p>
    <w:p w:rsidR="002777C0" w:rsidRPr="002777C0" w:rsidRDefault="002777C0" w:rsidP="002777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</w:pPr>
      <w:proofErr w:type="spellStart"/>
      <w:r w:rsidRPr="002777C0">
        <w:rPr>
          <w:rFonts w:asciiTheme="majorBidi" w:eastAsiaTheme="minorEastAsia" w:hAnsiTheme="majorBidi" w:cstheme="majorBidi"/>
          <w:iCs/>
          <w:sz w:val="32"/>
          <w:szCs w:val="32"/>
          <w:lang w:bidi="ar-IQ"/>
        </w:rPr>
        <w:t>ker</w:t>
      </w:r>
      <w:proofErr w:type="spellEnd"/>
      <m:oMath>
        <m:r>
          <w:rPr>
            <w:rFonts w:ascii="Cambria Math" w:hAnsi="Cambria Math" w:cstheme="majorBidi"/>
            <w:sz w:val="32"/>
            <w:szCs w:val="32"/>
            <w:lang w:bidi="ar-IQ"/>
          </w:rPr>
          <m:t>f</m:t>
        </m:r>
        <m:r>
          <w:rPr>
            <w:rFonts w:ascii="Cambria Math" w:hAnsi="Cambria Math" w:cstheme="majorBidi"/>
            <w:sz w:val="32"/>
            <w:szCs w:val="32"/>
            <w:lang w:bidi="ar-IQ"/>
          </w:rPr>
          <m:t>={a*H:f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32"/>
            <w:szCs w:val="32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a*H:a*K=K</m:t>
            </m:r>
          </m:e>
        </m:d>
      </m:oMath>
    </w:p>
    <w:p w:rsidR="002777C0" w:rsidRPr="002777C0" w:rsidRDefault="002777C0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  <w:lang w:bidi="ar-IQ"/>
            </w:rPr>
            <m:t>=a*H∈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32"/>
              <w:szCs w:val="32"/>
              <w:lang w:bidi="ar-IQ"/>
            </w:rPr>
            <m:t>:a∈K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}</m:t>
          </m:r>
          <m:r>
            <w:rPr>
              <w:rFonts w:ascii="Cambria Math" w:hAnsi="Cambria Math" w:cstheme="majorBidi"/>
              <w:sz w:val="32"/>
              <w:szCs w:val="32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32"/>
                  <w:szCs w:val="32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  <w:lang w:bidi="ar-IQ"/>
                </w:rPr>
                <m:t>H</m:t>
              </m:r>
            </m:den>
          </m:f>
        </m:oMath>
      </m:oMathPara>
    </w:p>
    <w:p w:rsidR="002777C0" w:rsidRPr="00EB3A2B" w:rsidRDefault="002777C0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32"/>
          <w:szCs w:val="32"/>
          <w:lang w:bidi="ar-IQ"/>
        </w:rPr>
      </w:pPr>
      <w:r>
        <w:rPr>
          <w:rFonts w:asciiTheme="majorBidi" w:hAnsiTheme="majorBidi" w:cstheme="majorBidi"/>
          <w:iCs/>
          <w:sz w:val="32"/>
          <w:szCs w:val="32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32"/>
            <w:szCs w:val="32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32"/>
            <w:szCs w:val="32"/>
            <w:lang w:bidi="ar-IQ"/>
          </w:rPr>
          <m:t>,⨂)</m:t>
        </m:r>
      </m:oMath>
      <w:r>
        <w:rPr>
          <w:rFonts w:asciiTheme="majorBidi" w:hAnsiTheme="majorBidi" w:cstheme="majorBidi"/>
          <w:iCs/>
          <w:sz w:val="32"/>
          <w:szCs w:val="32"/>
          <w:lang w:bidi="ar-IQ"/>
        </w:rPr>
        <w:t>.</w:t>
      </w:r>
      <w:bookmarkStart w:id="0" w:name="_GoBack"/>
      <w:bookmarkEnd w:id="0"/>
    </w:p>
    <w:sectPr w:rsidR="002777C0" w:rsidRPr="00EB3A2B" w:rsidSect="00FE5C6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88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A4" w:rsidRDefault="00105CA4" w:rsidP="00A44639">
      <w:pPr>
        <w:spacing w:after="0" w:line="240" w:lineRule="auto"/>
      </w:pPr>
      <w:r>
        <w:separator/>
      </w:r>
    </w:p>
  </w:endnote>
  <w:endnote w:type="continuationSeparator" w:id="0">
    <w:p w:rsidR="00105CA4" w:rsidRDefault="00105CA4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Content>
      <w:p w:rsidR="00B87371" w:rsidRDefault="00B87371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24E7D76" wp14:editId="282FF5C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7371" w:rsidRDefault="00B8737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777C0" w:rsidRPr="002777C0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9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B87371" w:rsidRDefault="00B8737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777C0" w:rsidRPr="002777C0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9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A4" w:rsidRDefault="00105CA4" w:rsidP="00A44639">
      <w:pPr>
        <w:spacing w:after="0" w:line="240" w:lineRule="auto"/>
      </w:pPr>
      <w:r>
        <w:separator/>
      </w:r>
    </w:p>
  </w:footnote>
  <w:footnote w:type="continuationSeparator" w:id="0">
    <w:p w:rsidR="00105CA4" w:rsidRDefault="00105CA4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1" w:rsidRDefault="00B873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7371" w:rsidRDefault="00B87371" w:rsidP="0054129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 Group Theory, 2023</w:t>
        </w:r>
      </w:p>
    </w:sdtContent>
  </w:sdt>
  <w:p w:rsidR="00B87371" w:rsidRDefault="00B873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1" w:rsidRDefault="00B8737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AC"/>
    <w:multiLevelType w:val="hybridMultilevel"/>
    <w:tmpl w:val="6F044F72"/>
    <w:lvl w:ilvl="0" w:tplc="504C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2B1E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126"/>
    <w:multiLevelType w:val="hybridMultilevel"/>
    <w:tmpl w:val="32901152"/>
    <w:lvl w:ilvl="0" w:tplc="384A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57889"/>
    <w:multiLevelType w:val="hybridMultilevel"/>
    <w:tmpl w:val="8EF4B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230D4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7CD9"/>
    <w:multiLevelType w:val="hybridMultilevel"/>
    <w:tmpl w:val="91D4D68E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0EE2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3A9"/>
    <w:multiLevelType w:val="hybridMultilevel"/>
    <w:tmpl w:val="B40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17A14"/>
    <w:multiLevelType w:val="hybridMultilevel"/>
    <w:tmpl w:val="8828DD46"/>
    <w:lvl w:ilvl="0" w:tplc="4FDCFC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4FA9"/>
    <w:multiLevelType w:val="hybridMultilevel"/>
    <w:tmpl w:val="69AA31D6"/>
    <w:lvl w:ilvl="0" w:tplc="BC0A85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B7398"/>
    <w:multiLevelType w:val="hybridMultilevel"/>
    <w:tmpl w:val="1A1E5A4A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44ACB"/>
    <w:multiLevelType w:val="hybridMultilevel"/>
    <w:tmpl w:val="B8EA5BC0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037"/>
    <w:multiLevelType w:val="hybridMultilevel"/>
    <w:tmpl w:val="383823DE"/>
    <w:lvl w:ilvl="0" w:tplc="F0D6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7F7544"/>
    <w:multiLevelType w:val="hybridMultilevel"/>
    <w:tmpl w:val="30C09252"/>
    <w:lvl w:ilvl="0" w:tplc="49D877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95B9F"/>
    <w:multiLevelType w:val="hybridMultilevel"/>
    <w:tmpl w:val="3DD44DEA"/>
    <w:lvl w:ilvl="0" w:tplc="081EB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14"/>
  </w:num>
  <w:num w:numId="14">
    <w:abstractNumId w:val="13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4DFF"/>
    <w:rsid w:val="0000678F"/>
    <w:rsid w:val="0000679A"/>
    <w:rsid w:val="00006FDA"/>
    <w:rsid w:val="00007BA9"/>
    <w:rsid w:val="000110FD"/>
    <w:rsid w:val="00012FB3"/>
    <w:rsid w:val="00013E0D"/>
    <w:rsid w:val="000144FF"/>
    <w:rsid w:val="00014E8C"/>
    <w:rsid w:val="000152E6"/>
    <w:rsid w:val="00015770"/>
    <w:rsid w:val="000157DB"/>
    <w:rsid w:val="00020680"/>
    <w:rsid w:val="00020AEF"/>
    <w:rsid w:val="00020EE3"/>
    <w:rsid w:val="0002132C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1C84"/>
    <w:rsid w:val="000629FF"/>
    <w:rsid w:val="00062AA4"/>
    <w:rsid w:val="000642CE"/>
    <w:rsid w:val="0006541D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3DA9"/>
    <w:rsid w:val="00084ED0"/>
    <w:rsid w:val="0008548C"/>
    <w:rsid w:val="00085848"/>
    <w:rsid w:val="00085E24"/>
    <w:rsid w:val="00086578"/>
    <w:rsid w:val="000914CC"/>
    <w:rsid w:val="0009156F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437B"/>
    <w:rsid w:val="000A57DE"/>
    <w:rsid w:val="000B1316"/>
    <w:rsid w:val="000B1B73"/>
    <w:rsid w:val="000B39D2"/>
    <w:rsid w:val="000B44CE"/>
    <w:rsid w:val="000B7154"/>
    <w:rsid w:val="000C0DDA"/>
    <w:rsid w:val="000C1517"/>
    <w:rsid w:val="000C2672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26D7"/>
    <w:rsid w:val="000D34AD"/>
    <w:rsid w:val="000D49BA"/>
    <w:rsid w:val="000D4F4C"/>
    <w:rsid w:val="000D70E3"/>
    <w:rsid w:val="000D75FA"/>
    <w:rsid w:val="000E0492"/>
    <w:rsid w:val="000E11A9"/>
    <w:rsid w:val="000E120B"/>
    <w:rsid w:val="000E1211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3C4"/>
    <w:rsid w:val="001024A7"/>
    <w:rsid w:val="00102777"/>
    <w:rsid w:val="00102861"/>
    <w:rsid w:val="0010305B"/>
    <w:rsid w:val="001033DF"/>
    <w:rsid w:val="00103FB3"/>
    <w:rsid w:val="00105027"/>
    <w:rsid w:val="00105CA4"/>
    <w:rsid w:val="00106BAB"/>
    <w:rsid w:val="0011442B"/>
    <w:rsid w:val="00115548"/>
    <w:rsid w:val="00115A70"/>
    <w:rsid w:val="001175BD"/>
    <w:rsid w:val="001178E5"/>
    <w:rsid w:val="00117A79"/>
    <w:rsid w:val="00121030"/>
    <w:rsid w:val="001221D7"/>
    <w:rsid w:val="00122673"/>
    <w:rsid w:val="001232E2"/>
    <w:rsid w:val="00123507"/>
    <w:rsid w:val="00123850"/>
    <w:rsid w:val="00124A47"/>
    <w:rsid w:val="001260DD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DD5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C1B"/>
    <w:rsid w:val="00166F67"/>
    <w:rsid w:val="00170899"/>
    <w:rsid w:val="00171EE6"/>
    <w:rsid w:val="00173FD0"/>
    <w:rsid w:val="001755D1"/>
    <w:rsid w:val="00175E91"/>
    <w:rsid w:val="00176F46"/>
    <w:rsid w:val="00177052"/>
    <w:rsid w:val="00181AE2"/>
    <w:rsid w:val="00182872"/>
    <w:rsid w:val="001828CD"/>
    <w:rsid w:val="00182F7C"/>
    <w:rsid w:val="00183525"/>
    <w:rsid w:val="00183819"/>
    <w:rsid w:val="001838CC"/>
    <w:rsid w:val="00183D4D"/>
    <w:rsid w:val="001843B1"/>
    <w:rsid w:val="0018487D"/>
    <w:rsid w:val="00187B7A"/>
    <w:rsid w:val="00190381"/>
    <w:rsid w:val="00193136"/>
    <w:rsid w:val="00193467"/>
    <w:rsid w:val="00194792"/>
    <w:rsid w:val="00196ED0"/>
    <w:rsid w:val="00197C90"/>
    <w:rsid w:val="001A15E6"/>
    <w:rsid w:val="001A19BF"/>
    <w:rsid w:val="001A3C21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683C"/>
    <w:rsid w:val="001D74F3"/>
    <w:rsid w:val="001D7606"/>
    <w:rsid w:val="001E0038"/>
    <w:rsid w:val="001E079F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5692"/>
    <w:rsid w:val="002074D6"/>
    <w:rsid w:val="00207635"/>
    <w:rsid w:val="00207AD0"/>
    <w:rsid w:val="002107C2"/>
    <w:rsid w:val="00211F21"/>
    <w:rsid w:val="0021225D"/>
    <w:rsid w:val="002122DD"/>
    <w:rsid w:val="002127E7"/>
    <w:rsid w:val="00212DAD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0F0"/>
    <w:rsid w:val="00231302"/>
    <w:rsid w:val="002319C1"/>
    <w:rsid w:val="00231A34"/>
    <w:rsid w:val="00231FE6"/>
    <w:rsid w:val="0023290E"/>
    <w:rsid w:val="002338F9"/>
    <w:rsid w:val="00234618"/>
    <w:rsid w:val="0024005D"/>
    <w:rsid w:val="00240CA8"/>
    <w:rsid w:val="00241014"/>
    <w:rsid w:val="0024167C"/>
    <w:rsid w:val="0024308E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57168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777C0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975AC"/>
    <w:rsid w:val="002A1A9A"/>
    <w:rsid w:val="002A32BA"/>
    <w:rsid w:val="002A34B8"/>
    <w:rsid w:val="002A5DF7"/>
    <w:rsid w:val="002A5F07"/>
    <w:rsid w:val="002A6610"/>
    <w:rsid w:val="002A67E8"/>
    <w:rsid w:val="002A78BD"/>
    <w:rsid w:val="002A7BE9"/>
    <w:rsid w:val="002B05E7"/>
    <w:rsid w:val="002B0798"/>
    <w:rsid w:val="002B131A"/>
    <w:rsid w:val="002B2CF3"/>
    <w:rsid w:val="002B5BCB"/>
    <w:rsid w:val="002B5F8A"/>
    <w:rsid w:val="002B6D56"/>
    <w:rsid w:val="002B7DFC"/>
    <w:rsid w:val="002C211D"/>
    <w:rsid w:val="002C2822"/>
    <w:rsid w:val="002C38C9"/>
    <w:rsid w:val="002C4ED2"/>
    <w:rsid w:val="002C695C"/>
    <w:rsid w:val="002C7BCB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64D2"/>
    <w:rsid w:val="002D7592"/>
    <w:rsid w:val="002D7B1D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136A"/>
    <w:rsid w:val="00302EB2"/>
    <w:rsid w:val="0030304C"/>
    <w:rsid w:val="00303450"/>
    <w:rsid w:val="00310887"/>
    <w:rsid w:val="00310CE4"/>
    <w:rsid w:val="0031269F"/>
    <w:rsid w:val="00313C3D"/>
    <w:rsid w:val="00314729"/>
    <w:rsid w:val="003147FB"/>
    <w:rsid w:val="00315B41"/>
    <w:rsid w:val="00315D28"/>
    <w:rsid w:val="0031782B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B5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1095"/>
    <w:rsid w:val="0035243A"/>
    <w:rsid w:val="00354BAF"/>
    <w:rsid w:val="00354F1C"/>
    <w:rsid w:val="00355F0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06D"/>
    <w:rsid w:val="003719AE"/>
    <w:rsid w:val="003731A5"/>
    <w:rsid w:val="00373357"/>
    <w:rsid w:val="00374444"/>
    <w:rsid w:val="003748B6"/>
    <w:rsid w:val="00376145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934B3"/>
    <w:rsid w:val="00394D8A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747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7CF"/>
    <w:rsid w:val="00437809"/>
    <w:rsid w:val="00440728"/>
    <w:rsid w:val="00441486"/>
    <w:rsid w:val="00442F7E"/>
    <w:rsid w:val="004450D7"/>
    <w:rsid w:val="00445FEC"/>
    <w:rsid w:val="00446A67"/>
    <w:rsid w:val="00447CB0"/>
    <w:rsid w:val="00447E8C"/>
    <w:rsid w:val="00450080"/>
    <w:rsid w:val="00450360"/>
    <w:rsid w:val="004515CC"/>
    <w:rsid w:val="00452C8E"/>
    <w:rsid w:val="00453224"/>
    <w:rsid w:val="00455FD0"/>
    <w:rsid w:val="00456053"/>
    <w:rsid w:val="0045610D"/>
    <w:rsid w:val="00460733"/>
    <w:rsid w:val="00460D5B"/>
    <w:rsid w:val="00461795"/>
    <w:rsid w:val="00462818"/>
    <w:rsid w:val="0046296B"/>
    <w:rsid w:val="00463455"/>
    <w:rsid w:val="0046417F"/>
    <w:rsid w:val="00464897"/>
    <w:rsid w:val="00464E99"/>
    <w:rsid w:val="0046595E"/>
    <w:rsid w:val="00467332"/>
    <w:rsid w:val="00467DE5"/>
    <w:rsid w:val="00470070"/>
    <w:rsid w:val="0047336E"/>
    <w:rsid w:val="004748D9"/>
    <w:rsid w:val="00477064"/>
    <w:rsid w:val="00481B4D"/>
    <w:rsid w:val="0048233A"/>
    <w:rsid w:val="00484CC3"/>
    <w:rsid w:val="00484E81"/>
    <w:rsid w:val="00485C86"/>
    <w:rsid w:val="00486D09"/>
    <w:rsid w:val="00490A38"/>
    <w:rsid w:val="0049188A"/>
    <w:rsid w:val="004933D0"/>
    <w:rsid w:val="004951AB"/>
    <w:rsid w:val="00495EB6"/>
    <w:rsid w:val="00496543"/>
    <w:rsid w:val="004976D7"/>
    <w:rsid w:val="004A0EB0"/>
    <w:rsid w:val="004A28F6"/>
    <w:rsid w:val="004A31C7"/>
    <w:rsid w:val="004A50D5"/>
    <w:rsid w:val="004B092D"/>
    <w:rsid w:val="004B19EC"/>
    <w:rsid w:val="004B3609"/>
    <w:rsid w:val="004B3629"/>
    <w:rsid w:val="004B4492"/>
    <w:rsid w:val="004B4847"/>
    <w:rsid w:val="004B729E"/>
    <w:rsid w:val="004C2C98"/>
    <w:rsid w:val="004C31E1"/>
    <w:rsid w:val="004C3524"/>
    <w:rsid w:val="004C448E"/>
    <w:rsid w:val="004C451F"/>
    <w:rsid w:val="004C4F63"/>
    <w:rsid w:val="004C5655"/>
    <w:rsid w:val="004C64FC"/>
    <w:rsid w:val="004C701E"/>
    <w:rsid w:val="004C72BB"/>
    <w:rsid w:val="004D01FF"/>
    <w:rsid w:val="004D116E"/>
    <w:rsid w:val="004D493F"/>
    <w:rsid w:val="004D7622"/>
    <w:rsid w:val="004D77F1"/>
    <w:rsid w:val="004D7C88"/>
    <w:rsid w:val="004E42E9"/>
    <w:rsid w:val="004E4F86"/>
    <w:rsid w:val="004E7421"/>
    <w:rsid w:val="004E7AC6"/>
    <w:rsid w:val="004F0179"/>
    <w:rsid w:val="004F08C5"/>
    <w:rsid w:val="004F113A"/>
    <w:rsid w:val="004F12EE"/>
    <w:rsid w:val="004F2808"/>
    <w:rsid w:val="004F380F"/>
    <w:rsid w:val="004F3CC9"/>
    <w:rsid w:val="004F3EA2"/>
    <w:rsid w:val="004F50C0"/>
    <w:rsid w:val="004F5757"/>
    <w:rsid w:val="004F7B1E"/>
    <w:rsid w:val="0050138C"/>
    <w:rsid w:val="0050155A"/>
    <w:rsid w:val="00503D01"/>
    <w:rsid w:val="00505858"/>
    <w:rsid w:val="00505FCC"/>
    <w:rsid w:val="00507A48"/>
    <w:rsid w:val="00507DC8"/>
    <w:rsid w:val="00510FA3"/>
    <w:rsid w:val="0052014E"/>
    <w:rsid w:val="00520D4D"/>
    <w:rsid w:val="005212C4"/>
    <w:rsid w:val="0052176D"/>
    <w:rsid w:val="00524BB9"/>
    <w:rsid w:val="0052632E"/>
    <w:rsid w:val="0052648F"/>
    <w:rsid w:val="00530121"/>
    <w:rsid w:val="0053138E"/>
    <w:rsid w:val="00531E7A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36A0"/>
    <w:rsid w:val="005449E4"/>
    <w:rsid w:val="00546350"/>
    <w:rsid w:val="0054680D"/>
    <w:rsid w:val="0055104E"/>
    <w:rsid w:val="00551132"/>
    <w:rsid w:val="00551975"/>
    <w:rsid w:val="00552F5D"/>
    <w:rsid w:val="005536BF"/>
    <w:rsid w:val="00557659"/>
    <w:rsid w:val="00557CD4"/>
    <w:rsid w:val="005617CC"/>
    <w:rsid w:val="0056242D"/>
    <w:rsid w:val="00563447"/>
    <w:rsid w:val="0056426B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45B"/>
    <w:rsid w:val="005C4621"/>
    <w:rsid w:val="005C476E"/>
    <w:rsid w:val="005C645A"/>
    <w:rsid w:val="005C7307"/>
    <w:rsid w:val="005D0C50"/>
    <w:rsid w:val="005D0E82"/>
    <w:rsid w:val="005D1078"/>
    <w:rsid w:val="005D1330"/>
    <w:rsid w:val="005D300A"/>
    <w:rsid w:val="005D351F"/>
    <w:rsid w:val="005D4071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E7488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1F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238AE"/>
    <w:rsid w:val="00623E40"/>
    <w:rsid w:val="00627448"/>
    <w:rsid w:val="0063039E"/>
    <w:rsid w:val="006304E6"/>
    <w:rsid w:val="0063343A"/>
    <w:rsid w:val="00633555"/>
    <w:rsid w:val="00637DA1"/>
    <w:rsid w:val="00641167"/>
    <w:rsid w:val="006413AA"/>
    <w:rsid w:val="006413AF"/>
    <w:rsid w:val="00641982"/>
    <w:rsid w:val="006421E1"/>
    <w:rsid w:val="0064370C"/>
    <w:rsid w:val="00643840"/>
    <w:rsid w:val="00645C7C"/>
    <w:rsid w:val="0064775D"/>
    <w:rsid w:val="00650517"/>
    <w:rsid w:val="00654C40"/>
    <w:rsid w:val="00657A38"/>
    <w:rsid w:val="00657E31"/>
    <w:rsid w:val="00657F76"/>
    <w:rsid w:val="00660E8D"/>
    <w:rsid w:val="00660EB3"/>
    <w:rsid w:val="00661398"/>
    <w:rsid w:val="006618D2"/>
    <w:rsid w:val="00662C88"/>
    <w:rsid w:val="00662E8B"/>
    <w:rsid w:val="00663650"/>
    <w:rsid w:val="006658DD"/>
    <w:rsid w:val="00671D46"/>
    <w:rsid w:val="0067296E"/>
    <w:rsid w:val="0067349C"/>
    <w:rsid w:val="00675713"/>
    <w:rsid w:val="006758FA"/>
    <w:rsid w:val="00676BE3"/>
    <w:rsid w:val="00676E49"/>
    <w:rsid w:val="006775D4"/>
    <w:rsid w:val="00680F92"/>
    <w:rsid w:val="006825D4"/>
    <w:rsid w:val="00684F89"/>
    <w:rsid w:val="006858F5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1402"/>
    <w:rsid w:val="006D37EC"/>
    <w:rsid w:val="006D48D3"/>
    <w:rsid w:val="006D7241"/>
    <w:rsid w:val="006E03D6"/>
    <w:rsid w:val="006E253E"/>
    <w:rsid w:val="006E2DF3"/>
    <w:rsid w:val="006E31CD"/>
    <w:rsid w:val="006E3FD4"/>
    <w:rsid w:val="006E564B"/>
    <w:rsid w:val="006E56AB"/>
    <w:rsid w:val="006E5D6A"/>
    <w:rsid w:val="006E7E73"/>
    <w:rsid w:val="006F0DDB"/>
    <w:rsid w:val="006F1824"/>
    <w:rsid w:val="006F25F5"/>
    <w:rsid w:val="006F3ABB"/>
    <w:rsid w:val="006F4967"/>
    <w:rsid w:val="006F4B03"/>
    <w:rsid w:val="006F4C17"/>
    <w:rsid w:val="006F5235"/>
    <w:rsid w:val="006F5466"/>
    <w:rsid w:val="006F7550"/>
    <w:rsid w:val="00700570"/>
    <w:rsid w:val="00700C1C"/>
    <w:rsid w:val="0070336D"/>
    <w:rsid w:val="00703582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14E60"/>
    <w:rsid w:val="007208FB"/>
    <w:rsid w:val="00720C8B"/>
    <w:rsid w:val="0072154D"/>
    <w:rsid w:val="00721847"/>
    <w:rsid w:val="00721F6B"/>
    <w:rsid w:val="007231A6"/>
    <w:rsid w:val="007236E6"/>
    <w:rsid w:val="007238B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0A37"/>
    <w:rsid w:val="00741328"/>
    <w:rsid w:val="00742506"/>
    <w:rsid w:val="00744B54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3D5A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8C8"/>
    <w:rsid w:val="007C1042"/>
    <w:rsid w:val="007C333E"/>
    <w:rsid w:val="007C5B84"/>
    <w:rsid w:val="007C6002"/>
    <w:rsid w:val="007D0552"/>
    <w:rsid w:val="007D06EA"/>
    <w:rsid w:val="007D0E77"/>
    <w:rsid w:val="007D2E76"/>
    <w:rsid w:val="007D5E8A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2D6"/>
    <w:rsid w:val="00810853"/>
    <w:rsid w:val="00811F4A"/>
    <w:rsid w:val="00812663"/>
    <w:rsid w:val="00812B9A"/>
    <w:rsid w:val="008135FF"/>
    <w:rsid w:val="0081471A"/>
    <w:rsid w:val="0081667D"/>
    <w:rsid w:val="00820455"/>
    <w:rsid w:val="008207E1"/>
    <w:rsid w:val="00820E16"/>
    <w:rsid w:val="0082118D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58F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67B2D"/>
    <w:rsid w:val="008715E1"/>
    <w:rsid w:val="00873698"/>
    <w:rsid w:val="00873B1A"/>
    <w:rsid w:val="008765CF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878A3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29D9"/>
    <w:rsid w:val="008A368A"/>
    <w:rsid w:val="008B056B"/>
    <w:rsid w:val="008B0E99"/>
    <w:rsid w:val="008B2C79"/>
    <w:rsid w:val="008B32AD"/>
    <w:rsid w:val="008B3E3C"/>
    <w:rsid w:val="008B4D1D"/>
    <w:rsid w:val="008B6A87"/>
    <w:rsid w:val="008B6FB2"/>
    <w:rsid w:val="008C1700"/>
    <w:rsid w:val="008C1816"/>
    <w:rsid w:val="008C1839"/>
    <w:rsid w:val="008C5584"/>
    <w:rsid w:val="008C5D8D"/>
    <w:rsid w:val="008C6967"/>
    <w:rsid w:val="008C6BDE"/>
    <w:rsid w:val="008D0CA5"/>
    <w:rsid w:val="008D2307"/>
    <w:rsid w:val="008D2B9C"/>
    <w:rsid w:val="008D2C1F"/>
    <w:rsid w:val="008D40F9"/>
    <w:rsid w:val="008D5BCD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0EAC"/>
    <w:rsid w:val="00901D7E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2ED1"/>
    <w:rsid w:val="009347F0"/>
    <w:rsid w:val="0093633A"/>
    <w:rsid w:val="009371F3"/>
    <w:rsid w:val="00937E03"/>
    <w:rsid w:val="009426D0"/>
    <w:rsid w:val="00942AE5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3B17"/>
    <w:rsid w:val="00954916"/>
    <w:rsid w:val="00954946"/>
    <w:rsid w:val="00955637"/>
    <w:rsid w:val="00955BD5"/>
    <w:rsid w:val="00955BEF"/>
    <w:rsid w:val="00957397"/>
    <w:rsid w:val="00960B7E"/>
    <w:rsid w:val="00963447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2D8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C7888"/>
    <w:rsid w:val="009D72CE"/>
    <w:rsid w:val="009D7A1F"/>
    <w:rsid w:val="009E03CA"/>
    <w:rsid w:val="009E1412"/>
    <w:rsid w:val="009E4B14"/>
    <w:rsid w:val="009E69E1"/>
    <w:rsid w:val="009E6C03"/>
    <w:rsid w:val="009E6EFD"/>
    <w:rsid w:val="009E7123"/>
    <w:rsid w:val="009E7B60"/>
    <w:rsid w:val="009F17DB"/>
    <w:rsid w:val="009F193D"/>
    <w:rsid w:val="009F364B"/>
    <w:rsid w:val="009F4ACF"/>
    <w:rsid w:val="009F57B4"/>
    <w:rsid w:val="009F7FF2"/>
    <w:rsid w:val="00A006F2"/>
    <w:rsid w:val="00A0201D"/>
    <w:rsid w:val="00A02BB0"/>
    <w:rsid w:val="00A0467A"/>
    <w:rsid w:val="00A04BFE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606F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41DF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47E36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77160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1312"/>
    <w:rsid w:val="00AB166C"/>
    <w:rsid w:val="00AB3E32"/>
    <w:rsid w:val="00AB5D41"/>
    <w:rsid w:val="00AB797A"/>
    <w:rsid w:val="00AC0B9F"/>
    <w:rsid w:val="00AC2784"/>
    <w:rsid w:val="00AC64F5"/>
    <w:rsid w:val="00AD1023"/>
    <w:rsid w:val="00AD237D"/>
    <w:rsid w:val="00AD25DE"/>
    <w:rsid w:val="00AD34CD"/>
    <w:rsid w:val="00AD6119"/>
    <w:rsid w:val="00AD6E78"/>
    <w:rsid w:val="00AD7FFE"/>
    <w:rsid w:val="00AE0185"/>
    <w:rsid w:val="00AE0BE9"/>
    <w:rsid w:val="00AE0FDB"/>
    <w:rsid w:val="00AE11B4"/>
    <w:rsid w:val="00AE16D7"/>
    <w:rsid w:val="00AE31D1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144"/>
    <w:rsid w:val="00AF6BB6"/>
    <w:rsid w:val="00AF7D57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40DA"/>
    <w:rsid w:val="00B26AA5"/>
    <w:rsid w:val="00B30324"/>
    <w:rsid w:val="00B303C2"/>
    <w:rsid w:val="00B32300"/>
    <w:rsid w:val="00B32D32"/>
    <w:rsid w:val="00B336A4"/>
    <w:rsid w:val="00B36D84"/>
    <w:rsid w:val="00B424AE"/>
    <w:rsid w:val="00B434B6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2BE1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E99"/>
    <w:rsid w:val="00B73FF8"/>
    <w:rsid w:val="00B750EA"/>
    <w:rsid w:val="00B76ED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371"/>
    <w:rsid w:val="00B87A63"/>
    <w:rsid w:val="00B902A1"/>
    <w:rsid w:val="00B91981"/>
    <w:rsid w:val="00B92591"/>
    <w:rsid w:val="00B92FE3"/>
    <w:rsid w:val="00B93490"/>
    <w:rsid w:val="00B93C55"/>
    <w:rsid w:val="00B940A2"/>
    <w:rsid w:val="00BA176C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6D09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46A0"/>
    <w:rsid w:val="00BF6C26"/>
    <w:rsid w:val="00BF6EAE"/>
    <w:rsid w:val="00BF7F71"/>
    <w:rsid w:val="00C01DC2"/>
    <w:rsid w:val="00C01FB1"/>
    <w:rsid w:val="00C03F77"/>
    <w:rsid w:val="00C0533B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32E6"/>
    <w:rsid w:val="00C148E6"/>
    <w:rsid w:val="00C14D7B"/>
    <w:rsid w:val="00C16D07"/>
    <w:rsid w:val="00C20D5F"/>
    <w:rsid w:val="00C225E2"/>
    <w:rsid w:val="00C23605"/>
    <w:rsid w:val="00C2394A"/>
    <w:rsid w:val="00C2544E"/>
    <w:rsid w:val="00C25522"/>
    <w:rsid w:val="00C2663D"/>
    <w:rsid w:val="00C27118"/>
    <w:rsid w:val="00C272CD"/>
    <w:rsid w:val="00C31FEE"/>
    <w:rsid w:val="00C32ADA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3DA9"/>
    <w:rsid w:val="00C5412A"/>
    <w:rsid w:val="00C54ADC"/>
    <w:rsid w:val="00C54FE9"/>
    <w:rsid w:val="00C56956"/>
    <w:rsid w:val="00C60DA9"/>
    <w:rsid w:val="00C62BF5"/>
    <w:rsid w:val="00C631D3"/>
    <w:rsid w:val="00C6330A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25C"/>
    <w:rsid w:val="00C828BD"/>
    <w:rsid w:val="00C82977"/>
    <w:rsid w:val="00C82F52"/>
    <w:rsid w:val="00C83D64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5621"/>
    <w:rsid w:val="00C97E50"/>
    <w:rsid w:val="00CA1BE7"/>
    <w:rsid w:val="00CA3B9C"/>
    <w:rsid w:val="00CA678B"/>
    <w:rsid w:val="00CA7483"/>
    <w:rsid w:val="00CA7F4E"/>
    <w:rsid w:val="00CB00BE"/>
    <w:rsid w:val="00CB151B"/>
    <w:rsid w:val="00CB1B08"/>
    <w:rsid w:val="00CB216D"/>
    <w:rsid w:val="00CB2A48"/>
    <w:rsid w:val="00CB3B10"/>
    <w:rsid w:val="00CB490A"/>
    <w:rsid w:val="00CB5BF6"/>
    <w:rsid w:val="00CB668D"/>
    <w:rsid w:val="00CB6B43"/>
    <w:rsid w:val="00CC0A8A"/>
    <w:rsid w:val="00CC2D52"/>
    <w:rsid w:val="00CC2FA7"/>
    <w:rsid w:val="00CC4A16"/>
    <w:rsid w:val="00CC69DE"/>
    <w:rsid w:val="00CC6B00"/>
    <w:rsid w:val="00CD0445"/>
    <w:rsid w:val="00CD11C0"/>
    <w:rsid w:val="00CD3B20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0428"/>
    <w:rsid w:val="00CF151E"/>
    <w:rsid w:val="00CF3554"/>
    <w:rsid w:val="00CF4415"/>
    <w:rsid w:val="00CF62A8"/>
    <w:rsid w:val="00CF7337"/>
    <w:rsid w:val="00D01178"/>
    <w:rsid w:val="00D015D6"/>
    <w:rsid w:val="00D02472"/>
    <w:rsid w:val="00D02EAB"/>
    <w:rsid w:val="00D0341D"/>
    <w:rsid w:val="00D03B12"/>
    <w:rsid w:val="00D04E82"/>
    <w:rsid w:val="00D06E13"/>
    <w:rsid w:val="00D077FF"/>
    <w:rsid w:val="00D1434D"/>
    <w:rsid w:val="00D15303"/>
    <w:rsid w:val="00D16F39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3713A"/>
    <w:rsid w:val="00D40AA7"/>
    <w:rsid w:val="00D42380"/>
    <w:rsid w:val="00D42DE6"/>
    <w:rsid w:val="00D44CA6"/>
    <w:rsid w:val="00D46344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57C94"/>
    <w:rsid w:val="00D6072B"/>
    <w:rsid w:val="00D60837"/>
    <w:rsid w:val="00D61110"/>
    <w:rsid w:val="00D62140"/>
    <w:rsid w:val="00D63632"/>
    <w:rsid w:val="00D63FE5"/>
    <w:rsid w:val="00D64E44"/>
    <w:rsid w:val="00D676EF"/>
    <w:rsid w:val="00D71099"/>
    <w:rsid w:val="00D71637"/>
    <w:rsid w:val="00D72592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2013"/>
    <w:rsid w:val="00D93603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559B"/>
    <w:rsid w:val="00DA63D7"/>
    <w:rsid w:val="00DA7FAC"/>
    <w:rsid w:val="00DB03EF"/>
    <w:rsid w:val="00DB296F"/>
    <w:rsid w:val="00DB2975"/>
    <w:rsid w:val="00DB336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42B0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0A7D"/>
    <w:rsid w:val="00E3127A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313"/>
    <w:rsid w:val="00E93AFC"/>
    <w:rsid w:val="00E94992"/>
    <w:rsid w:val="00E978E3"/>
    <w:rsid w:val="00EA053B"/>
    <w:rsid w:val="00EA1D94"/>
    <w:rsid w:val="00EA6076"/>
    <w:rsid w:val="00EA7673"/>
    <w:rsid w:val="00EB1D0F"/>
    <w:rsid w:val="00EB3A2B"/>
    <w:rsid w:val="00EB3AE2"/>
    <w:rsid w:val="00EB3D68"/>
    <w:rsid w:val="00EB406F"/>
    <w:rsid w:val="00EB50D9"/>
    <w:rsid w:val="00EB5CFB"/>
    <w:rsid w:val="00EB6B5E"/>
    <w:rsid w:val="00EB7969"/>
    <w:rsid w:val="00EB796B"/>
    <w:rsid w:val="00EC0DA6"/>
    <w:rsid w:val="00EC1FA9"/>
    <w:rsid w:val="00EC4C7A"/>
    <w:rsid w:val="00EC4F2D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5BDC"/>
    <w:rsid w:val="00EE6A1A"/>
    <w:rsid w:val="00EF0C5C"/>
    <w:rsid w:val="00EF213D"/>
    <w:rsid w:val="00EF2CF1"/>
    <w:rsid w:val="00EF2F20"/>
    <w:rsid w:val="00EF5390"/>
    <w:rsid w:val="00EF628D"/>
    <w:rsid w:val="00EF68B7"/>
    <w:rsid w:val="00F0029B"/>
    <w:rsid w:val="00F016D2"/>
    <w:rsid w:val="00F02733"/>
    <w:rsid w:val="00F03F61"/>
    <w:rsid w:val="00F0565E"/>
    <w:rsid w:val="00F12536"/>
    <w:rsid w:val="00F14FA7"/>
    <w:rsid w:val="00F15915"/>
    <w:rsid w:val="00F16170"/>
    <w:rsid w:val="00F162A3"/>
    <w:rsid w:val="00F16F65"/>
    <w:rsid w:val="00F20170"/>
    <w:rsid w:val="00F2399D"/>
    <w:rsid w:val="00F23A76"/>
    <w:rsid w:val="00F24270"/>
    <w:rsid w:val="00F257E0"/>
    <w:rsid w:val="00F25F1E"/>
    <w:rsid w:val="00F26259"/>
    <w:rsid w:val="00F276E6"/>
    <w:rsid w:val="00F30343"/>
    <w:rsid w:val="00F3142C"/>
    <w:rsid w:val="00F33AB0"/>
    <w:rsid w:val="00F33B38"/>
    <w:rsid w:val="00F37091"/>
    <w:rsid w:val="00F40124"/>
    <w:rsid w:val="00F428E5"/>
    <w:rsid w:val="00F43045"/>
    <w:rsid w:val="00F43AEA"/>
    <w:rsid w:val="00F45BBB"/>
    <w:rsid w:val="00F45C36"/>
    <w:rsid w:val="00F46D8E"/>
    <w:rsid w:val="00F471CF"/>
    <w:rsid w:val="00F5147B"/>
    <w:rsid w:val="00F52ABC"/>
    <w:rsid w:val="00F53B53"/>
    <w:rsid w:val="00F544FE"/>
    <w:rsid w:val="00F545CB"/>
    <w:rsid w:val="00F547D9"/>
    <w:rsid w:val="00F564D2"/>
    <w:rsid w:val="00F564E4"/>
    <w:rsid w:val="00F602D2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647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3FEF"/>
    <w:rsid w:val="00FB4D4C"/>
    <w:rsid w:val="00FB5523"/>
    <w:rsid w:val="00FC0FE9"/>
    <w:rsid w:val="00FC1619"/>
    <w:rsid w:val="00FC2987"/>
    <w:rsid w:val="00FC346C"/>
    <w:rsid w:val="00FC4297"/>
    <w:rsid w:val="00FC45E0"/>
    <w:rsid w:val="00FD1E9D"/>
    <w:rsid w:val="00FD2D97"/>
    <w:rsid w:val="00FD3B5F"/>
    <w:rsid w:val="00FD4391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5C63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87E7F"/>
    <w:rsid w:val="00090016"/>
    <w:rsid w:val="000917DF"/>
    <w:rsid w:val="000B45F5"/>
    <w:rsid w:val="000B6778"/>
    <w:rsid w:val="000E0CF2"/>
    <w:rsid w:val="000F5C76"/>
    <w:rsid w:val="001242C7"/>
    <w:rsid w:val="001327BD"/>
    <w:rsid w:val="00145918"/>
    <w:rsid w:val="0015785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323B28"/>
    <w:rsid w:val="003671B5"/>
    <w:rsid w:val="00367C37"/>
    <w:rsid w:val="00380152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395C"/>
    <w:rsid w:val="0055675A"/>
    <w:rsid w:val="005F2982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76398"/>
    <w:rsid w:val="00794EC9"/>
    <w:rsid w:val="007A5B01"/>
    <w:rsid w:val="007D5D02"/>
    <w:rsid w:val="00810670"/>
    <w:rsid w:val="00863F69"/>
    <w:rsid w:val="008746E0"/>
    <w:rsid w:val="008B25A5"/>
    <w:rsid w:val="008C0AEC"/>
    <w:rsid w:val="008E29D1"/>
    <w:rsid w:val="008F03F2"/>
    <w:rsid w:val="008F51AB"/>
    <w:rsid w:val="00912125"/>
    <w:rsid w:val="00915D64"/>
    <w:rsid w:val="00924719"/>
    <w:rsid w:val="00931784"/>
    <w:rsid w:val="0094646E"/>
    <w:rsid w:val="00953573"/>
    <w:rsid w:val="00970AE9"/>
    <w:rsid w:val="00974BB8"/>
    <w:rsid w:val="009A01A6"/>
    <w:rsid w:val="009A795E"/>
    <w:rsid w:val="009E1C4E"/>
    <w:rsid w:val="009E4D8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4AA7"/>
    <w:rsid w:val="00AF53A7"/>
    <w:rsid w:val="00B048C6"/>
    <w:rsid w:val="00B314BF"/>
    <w:rsid w:val="00B93BE4"/>
    <w:rsid w:val="00BA5937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6736"/>
    <w:rsid w:val="00D67484"/>
    <w:rsid w:val="00DC0D9C"/>
    <w:rsid w:val="00DC2BFC"/>
    <w:rsid w:val="00DD1323"/>
    <w:rsid w:val="00DF4AD7"/>
    <w:rsid w:val="00E7597A"/>
    <w:rsid w:val="00EE2CA4"/>
    <w:rsid w:val="00EE77D1"/>
    <w:rsid w:val="00F25F87"/>
    <w:rsid w:val="00F442A3"/>
    <w:rsid w:val="00F527E8"/>
    <w:rsid w:val="00F53ABB"/>
    <w:rsid w:val="00F76269"/>
    <w:rsid w:val="00F82687"/>
    <w:rsid w:val="00F95DAB"/>
    <w:rsid w:val="00FB157D"/>
    <w:rsid w:val="00FB3A7A"/>
    <w:rsid w:val="00FC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8B25A5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8B25A5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665FD-C5D9-4CBC-A6C5-7A4454C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Group Theory, 2023</dc:title>
  <dc:creator>الباسم</dc:creator>
  <cp:lastModifiedBy>الباسم</cp:lastModifiedBy>
  <cp:revision>1575</cp:revision>
  <dcterms:created xsi:type="dcterms:W3CDTF">2023-02-03T11:38:00Z</dcterms:created>
  <dcterms:modified xsi:type="dcterms:W3CDTF">2023-09-30T10:15:00Z</dcterms:modified>
</cp:coreProperties>
</file>